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D5" w:rsidRPr="002B088B" w:rsidRDefault="00D35FD5" w:rsidP="00D35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225425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D5" w:rsidRPr="002B088B" w:rsidRDefault="00D35FD5" w:rsidP="00D35F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B088B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D35FD5" w:rsidRPr="002B088B" w:rsidRDefault="00D35FD5" w:rsidP="00D35F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B088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35FD5" w:rsidRPr="002B088B" w:rsidRDefault="00D35FD5" w:rsidP="00D35F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35FD5" w:rsidRPr="002B088B" w:rsidRDefault="00D35FD5" w:rsidP="00D35F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B088B">
        <w:rPr>
          <w:rFonts w:ascii="Times New Roman" w:hAnsi="Times New Roman"/>
          <w:b/>
          <w:sz w:val="28"/>
          <w:szCs w:val="28"/>
        </w:rPr>
        <w:t>РЕШЕНИЕ</w:t>
      </w:r>
    </w:p>
    <w:p w:rsidR="00FA3779" w:rsidRDefault="00D35FD5" w:rsidP="00D35FD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B088B">
        <w:rPr>
          <w:rFonts w:ascii="Times New Roman" w:hAnsi="Times New Roman"/>
          <w:sz w:val="28"/>
          <w:szCs w:val="28"/>
        </w:rPr>
        <w:t xml:space="preserve">24 августа 2023 г.                      </w:t>
      </w:r>
      <w:proofErr w:type="spellStart"/>
      <w:r w:rsidRPr="002B088B">
        <w:rPr>
          <w:rFonts w:ascii="Times New Roman" w:hAnsi="Times New Roman"/>
          <w:sz w:val="28"/>
          <w:szCs w:val="28"/>
        </w:rPr>
        <w:t>ст-</w:t>
      </w:r>
      <w:r>
        <w:rPr>
          <w:rFonts w:ascii="Times New Roman" w:hAnsi="Times New Roman"/>
          <w:sz w:val="28"/>
          <w:szCs w:val="28"/>
        </w:rPr>
        <w:t>ц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2B088B">
        <w:rPr>
          <w:rFonts w:ascii="Times New Roman" w:hAnsi="Times New Roman"/>
          <w:sz w:val="28"/>
          <w:szCs w:val="28"/>
        </w:rPr>
        <w:t xml:space="preserve">   № 55</w:t>
      </w: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D35FD5" w:rsidRDefault="00D35FD5" w:rsidP="00D35F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35FD5" w:rsidRDefault="00D35FD5" w:rsidP="00D35F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3C71" w:rsidRPr="00183C71" w:rsidRDefault="00183C71" w:rsidP="006D77B5">
      <w:pPr>
        <w:widowControl w:val="0"/>
        <w:spacing w:after="0" w:line="240" w:lineRule="exact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83C7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 утверждении </w:t>
      </w:r>
      <w:r w:rsidR="00371F14">
        <w:rPr>
          <w:rFonts w:ascii="Times New Roman" w:eastAsia="Andale Sans UI" w:hAnsi="Times New Roman" w:cs="Times New Roman"/>
          <w:kern w:val="1"/>
          <w:sz w:val="28"/>
          <w:szCs w:val="28"/>
        </w:rPr>
        <w:t>П</w:t>
      </w:r>
      <w:r w:rsidR="00FF2212">
        <w:rPr>
          <w:rFonts w:ascii="Times New Roman" w:hAnsi="Times New Roman" w:cs="Times New Roman"/>
          <w:sz w:val="28"/>
          <w:szCs w:val="28"/>
        </w:rPr>
        <w:t>еречня услуг, которые являются необходимыми и обяз</w:t>
      </w:r>
      <w:r w:rsidR="00FF2212">
        <w:rPr>
          <w:rFonts w:ascii="Times New Roman" w:hAnsi="Times New Roman" w:cs="Times New Roman"/>
          <w:sz w:val="28"/>
          <w:szCs w:val="28"/>
        </w:rPr>
        <w:t>а</w:t>
      </w:r>
      <w:r w:rsidR="00FF2212">
        <w:rPr>
          <w:rFonts w:ascii="Times New Roman" w:hAnsi="Times New Roman" w:cs="Times New Roman"/>
          <w:sz w:val="28"/>
          <w:szCs w:val="28"/>
        </w:rPr>
        <w:t>тельными для предоставления администрацией</w:t>
      </w:r>
      <w:r w:rsidR="00FF2212" w:rsidRPr="00AD42A0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FF221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F2212" w:rsidRPr="00AD42A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86A3F">
        <w:rPr>
          <w:rFonts w:ascii="Times New Roman" w:hAnsi="Times New Roman" w:cs="Times New Roman"/>
          <w:sz w:val="28"/>
          <w:szCs w:val="28"/>
        </w:rPr>
        <w:t xml:space="preserve">, ее </w:t>
      </w:r>
      <w:r w:rsidR="00177E7E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686A3F">
        <w:rPr>
          <w:rFonts w:ascii="Times New Roman" w:hAnsi="Times New Roman" w:cs="Times New Roman"/>
          <w:sz w:val="28"/>
          <w:szCs w:val="28"/>
        </w:rPr>
        <w:t xml:space="preserve"> и подв</w:t>
      </w:r>
      <w:r w:rsidR="00686A3F">
        <w:rPr>
          <w:rFonts w:ascii="Times New Roman" w:hAnsi="Times New Roman" w:cs="Times New Roman"/>
          <w:sz w:val="28"/>
          <w:szCs w:val="28"/>
        </w:rPr>
        <w:t>е</w:t>
      </w:r>
      <w:r w:rsidR="00686A3F">
        <w:rPr>
          <w:rFonts w:ascii="Times New Roman" w:hAnsi="Times New Roman" w:cs="Times New Roman"/>
          <w:sz w:val="28"/>
          <w:szCs w:val="28"/>
        </w:rPr>
        <w:t>домственными муниципальными учреждениями Курского муниципального округа Ставропольского края</w:t>
      </w:r>
      <w:r w:rsidR="00FF2212">
        <w:rPr>
          <w:rFonts w:ascii="Times New Roman" w:hAnsi="Times New Roman" w:cs="Times New Roman"/>
          <w:sz w:val="28"/>
          <w:szCs w:val="28"/>
        </w:rPr>
        <w:t xml:space="preserve"> муниципальных услуг и предоставляются орг</w:t>
      </w:r>
      <w:r w:rsidR="00FF2212">
        <w:rPr>
          <w:rFonts w:ascii="Times New Roman" w:hAnsi="Times New Roman" w:cs="Times New Roman"/>
          <w:sz w:val="28"/>
          <w:szCs w:val="28"/>
        </w:rPr>
        <w:t>а</w:t>
      </w:r>
      <w:r w:rsidR="00FF2212">
        <w:rPr>
          <w:rFonts w:ascii="Times New Roman" w:hAnsi="Times New Roman" w:cs="Times New Roman"/>
          <w:sz w:val="28"/>
          <w:szCs w:val="28"/>
        </w:rPr>
        <w:t>низациями, участвующими в предоставлении муниципальных услуг</w:t>
      </w:r>
    </w:p>
    <w:p w:rsidR="00183C71" w:rsidRPr="00183C71" w:rsidRDefault="00183C71" w:rsidP="00183C71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72FF4" w:rsidRDefault="00D72FF4" w:rsidP="000072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</w:t>
      </w:r>
      <w:r w:rsidR="00103F3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72FF4">
        <w:rPr>
          <w:rFonts w:ascii="Times New Roman" w:eastAsia="Times New Roman" w:hAnsi="Times New Roman" w:cs="Times New Roman"/>
          <w:sz w:val="28"/>
          <w:szCs w:val="28"/>
        </w:rPr>
        <w:t>едеральным  законом  от 27 июля 2010 г. № 210-ФЗ  «Об организации предоставления государственных и муниципальных услуг»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AD42A0" w:rsidRDefault="008D12E7" w:rsidP="00AD4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7B5" w:rsidRDefault="00183C71" w:rsidP="0010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7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r w:rsidR="00371F14">
        <w:rPr>
          <w:rFonts w:ascii="Times New Roman" w:hAnsi="Times New Roman" w:cs="Times New Roman"/>
          <w:sz w:val="28"/>
          <w:szCs w:val="28"/>
        </w:rPr>
        <w:t>Перечень услуг, которые являются необх</w:t>
      </w:r>
      <w:r w:rsidR="00371F14">
        <w:rPr>
          <w:rFonts w:ascii="Times New Roman" w:hAnsi="Times New Roman" w:cs="Times New Roman"/>
          <w:sz w:val="28"/>
          <w:szCs w:val="28"/>
        </w:rPr>
        <w:t>о</w:t>
      </w:r>
      <w:r w:rsidR="00371F14">
        <w:rPr>
          <w:rFonts w:ascii="Times New Roman" w:hAnsi="Times New Roman" w:cs="Times New Roman"/>
          <w:sz w:val="28"/>
          <w:szCs w:val="28"/>
        </w:rPr>
        <w:t>димыми и обязательными для предоставления администрацией</w:t>
      </w:r>
      <w:r w:rsidR="00371F14" w:rsidRPr="00AD42A0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371F14">
        <w:rPr>
          <w:rFonts w:ascii="Times New Roman" w:hAnsi="Times New Roman" w:cs="Times New Roman"/>
          <w:sz w:val="28"/>
          <w:szCs w:val="28"/>
        </w:rPr>
        <w:t>м</w:t>
      </w:r>
      <w:r w:rsidR="00371F14">
        <w:rPr>
          <w:rFonts w:ascii="Times New Roman" w:hAnsi="Times New Roman" w:cs="Times New Roman"/>
          <w:sz w:val="28"/>
          <w:szCs w:val="28"/>
        </w:rPr>
        <w:t>у</w:t>
      </w:r>
      <w:r w:rsidR="00371F14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371F14" w:rsidRPr="00AD42A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86A3F">
        <w:rPr>
          <w:rFonts w:ascii="Times New Roman" w:hAnsi="Times New Roman" w:cs="Times New Roman"/>
          <w:sz w:val="28"/>
          <w:szCs w:val="28"/>
        </w:rPr>
        <w:t>, ее структурными подразделен</w:t>
      </w:r>
      <w:r w:rsidR="00686A3F">
        <w:rPr>
          <w:rFonts w:ascii="Times New Roman" w:hAnsi="Times New Roman" w:cs="Times New Roman"/>
          <w:sz w:val="28"/>
          <w:szCs w:val="28"/>
        </w:rPr>
        <w:t>и</w:t>
      </w:r>
      <w:r w:rsidR="00686A3F">
        <w:rPr>
          <w:rFonts w:ascii="Times New Roman" w:hAnsi="Times New Roman" w:cs="Times New Roman"/>
          <w:sz w:val="28"/>
          <w:szCs w:val="28"/>
        </w:rPr>
        <w:t>ями, и подведомственными муниципальными учреждениями Курского мун</w:t>
      </w:r>
      <w:r w:rsidR="00686A3F">
        <w:rPr>
          <w:rFonts w:ascii="Times New Roman" w:hAnsi="Times New Roman" w:cs="Times New Roman"/>
          <w:sz w:val="28"/>
          <w:szCs w:val="28"/>
        </w:rPr>
        <w:t>и</w:t>
      </w:r>
      <w:r w:rsidR="00686A3F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371F14">
        <w:rPr>
          <w:rFonts w:ascii="Times New Roman" w:hAnsi="Times New Roman" w:cs="Times New Roman"/>
          <w:sz w:val="28"/>
          <w:szCs w:val="28"/>
        </w:rPr>
        <w:t xml:space="preserve"> муниципальных услуг и предоста</w:t>
      </w:r>
      <w:r w:rsidR="00371F14">
        <w:rPr>
          <w:rFonts w:ascii="Times New Roman" w:hAnsi="Times New Roman" w:cs="Times New Roman"/>
          <w:sz w:val="28"/>
          <w:szCs w:val="28"/>
        </w:rPr>
        <w:t>в</w:t>
      </w:r>
      <w:r w:rsidR="00371F14">
        <w:rPr>
          <w:rFonts w:ascii="Times New Roman" w:hAnsi="Times New Roman" w:cs="Times New Roman"/>
          <w:sz w:val="28"/>
          <w:szCs w:val="28"/>
        </w:rPr>
        <w:t>ляются организациями, участвующими в предоставлении муниципальных услуг</w:t>
      </w:r>
      <w:r w:rsidRPr="00183C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3C7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77B5" w:rsidRDefault="00EE33F2" w:rsidP="0010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е совета Курского муниципального района Ставропольского края </w:t>
      </w:r>
      <w:r w:rsidR="00371F14" w:rsidRPr="00AD42A0">
        <w:rPr>
          <w:rFonts w:ascii="Times New Roman" w:hAnsi="Times New Roman" w:cs="Times New Roman"/>
          <w:sz w:val="28"/>
          <w:szCs w:val="28"/>
        </w:rPr>
        <w:t>от 1</w:t>
      </w:r>
      <w:r w:rsidR="00371F14">
        <w:rPr>
          <w:rFonts w:ascii="Times New Roman" w:hAnsi="Times New Roman" w:cs="Times New Roman"/>
          <w:sz w:val="28"/>
          <w:szCs w:val="28"/>
        </w:rPr>
        <w:t>6</w:t>
      </w:r>
      <w:r w:rsidR="00371F14" w:rsidRPr="00AD42A0">
        <w:rPr>
          <w:rFonts w:ascii="Times New Roman" w:hAnsi="Times New Roman" w:cs="Times New Roman"/>
          <w:sz w:val="28"/>
          <w:szCs w:val="28"/>
        </w:rPr>
        <w:t xml:space="preserve"> </w:t>
      </w:r>
      <w:r w:rsidR="00371F14">
        <w:rPr>
          <w:rFonts w:ascii="Times New Roman" w:hAnsi="Times New Roman" w:cs="Times New Roman"/>
          <w:sz w:val="28"/>
          <w:szCs w:val="28"/>
        </w:rPr>
        <w:t>февраля</w:t>
      </w:r>
      <w:r w:rsidR="00371F14" w:rsidRPr="00AD42A0">
        <w:rPr>
          <w:rFonts w:ascii="Times New Roman" w:hAnsi="Times New Roman" w:cs="Times New Roman"/>
          <w:sz w:val="28"/>
          <w:szCs w:val="28"/>
        </w:rPr>
        <w:t xml:space="preserve"> 201</w:t>
      </w:r>
      <w:r w:rsidR="00371F14">
        <w:rPr>
          <w:rFonts w:ascii="Times New Roman" w:hAnsi="Times New Roman" w:cs="Times New Roman"/>
          <w:sz w:val="28"/>
          <w:szCs w:val="28"/>
        </w:rPr>
        <w:t>2</w:t>
      </w:r>
      <w:r w:rsidR="00371F14" w:rsidRPr="00AD42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1F14">
        <w:rPr>
          <w:rFonts w:ascii="Times New Roman" w:hAnsi="Times New Roman" w:cs="Times New Roman"/>
          <w:sz w:val="28"/>
          <w:szCs w:val="28"/>
        </w:rPr>
        <w:t>282</w:t>
      </w:r>
      <w:r w:rsidR="00371F14" w:rsidRPr="00AD42A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71F14">
        <w:rPr>
          <w:rFonts w:ascii="Times New Roman" w:hAnsi="Times New Roman" w:cs="Times New Roman"/>
          <w:sz w:val="28"/>
          <w:szCs w:val="28"/>
        </w:rPr>
        <w:t>перечня услуг, которые являются необходимыми и обязательными для предоставления администрацией</w:t>
      </w:r>
      <w:r w:rsidR="00371F14" w:rsidRPr="00AD42A0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</w:t>
      </w:r>
      <w:r w:rsidR="00371F14">
        <w:rPr>
          <w:rFonts w:ascii="Times New Roman" w:hAnsi="Times New Roman" w:cs="Times New Roman"/>
          <w:sz w:val="28"/>
          <w:szCs w:val="28"/>
        </w:rPr>
        <w:t xml:space="preserve"> м</w:t>
      </w:r>
      <w:r w:rsidR="00371F14">
        <w:rPr>
          <w:rFonts w:ascii="Times New Roman" w:hAnsi="Times New Roman" w:cs="Times New Roman"/>
          <w:sz w:val="28"/>
          <w:szCs w:val="28"/>
        </w:rPr>
        <w:t>у</w:t>
      </w:r>
      <w:r w:rsidR="00371F14">
        <w:rPr>
          <w:rFonts w:ascii="Times New Roman" w:hAnsi="Times New Roman" w:cs="Times New Roman"/>
          <w:sz w:val="28"/>
          <w:szCs w:val="28"/>
        </w:rPr>
        <w:t>ниципальных услуг и предоставляются организациями, участвующими в предоставлении муниципальных услуг</w:t>
      </w:r>
      <w:r w:rsidR="00371F14" w:rsidRPr="00AD42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A3779" w:rsidRDefault="0009392B" w:rsidP="0010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10B7" w:rsidRPr="00AD42A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F2568" w:rsidRPr="00AD42A0">
        <w:rPr>
          <w:rFonts w:ascii="Times New Roman" w:hAnsi="Times New Roman" w:cs="Times New Roman"/>
          <w:sz w:val="28"/>
          <w:szCs w:val="28"/>
        </w:rPr>
        <w:t>подписания</w:t>
      </w:r>
      <w:r w:rsidR="001310B7" w:rsidRPr="00AD42A0">
        <w:rPr>
          <w:rFonts w:ascii="Times New Roman" w:hAnsi="Times New Roman" w:cs="Times New Roman"/>
          <w:sz w:val="28"/>
          <w:szCs w:val="28"/>
        </w:rPr>
        <w:t>.</w:t>
      </w:r>
    </w:p>
    <w:p w:rsidR="00103F3A" w:rsidRDefault="00103F3A" w:rsidP="0010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F3A" w:rsidRDefault="00103F3A" w:rsidP="0010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F3A" w:rsidRPr="00103F3A" w:rsidRDefault="00103F3A" w:rsidP="0010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rFonts w:eastAsia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A3779" w:rsidRPr="00FA3779" w:rsidTr="00164F60">
        <w:tc>
          <w:tcPr>
            <w:tcW w:w="4644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83C71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</w:t>
            </w:r>
          </w:p>
          <w:p w:rsidR="00183C71" w:rsidRDefault="00183C71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183C71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</w:t>
            </w:r>
            <w:proofErr w:type="spellStart"/>
            <w:r w:rsidR="00FA3779"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И.Вощанов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E790D" w:rsidRDefault="00183C71" w:rsidP="00183C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ременно </w:t>
            </w:r>
            <w:proofErr w:type="gramStart"/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яющий</w:t>
            </w:r>
            <w:proofErr w:type="gramEnd"/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лномочия главы Курского муниципального </w:t>
            </w:r>
          </w:p>
          <w:p w:rsidR="00183C71" w:rsidRDefault="00183C71" w:rsidP="00183C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круга Ставропольского края, первый заместитель главы администрации Курского муниципального округа Ставропольского края     </w:t>
            </w:r>
          </w:p>
          <w:p w:rsidR="00FA3779" w:rsidRPr="00FA3779" w:rsidRDefault="00183C71" w:rsidP="00183C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.В.Бабичев</w:t>
            </w:r>
          </w:p>
        </w:tc>
      </w:tr>
    </w:tbl>
    <w:p w:rsidR="004C3BF8" w:rsidRDefault="004C3BF8" w:rsidP="006D77B5">
      <w:pPr>
        <w:spacing w:after="0" w:line="240" w:lineRule="exact"/>
        <w:ind w:left="5812"/>
        <w:rPr>
          <w:rFonts w:ascii="Times New Roman" w:hAnsi="Times New Roman" w:cs="Times New Roman"/>
          <w:sz w:val="30"/>
          <w:szCs w:val="30"/>
        </w:rPr>
        <w:sectPr w:rsidR="004C3BF8" w:rsidSect="00FD3B19">
          <w:pgSz w:w="11906" w:h="16838"/>
          <w:pgMar w:top="1134" w:right="567" w:bottom="1134" w:left="1985" w:header="720" w:footer="720" w:gutter="0"/>
          <w:cols w:space="720"/>
          <w:noEndnote/>
        </w:sectPr>
      </w:pPr>
    </w:p>
    <w:p w:rsidR="006D77B5" w:rsidRPr="006D77B5" w:rsidRDefault="00D35FD5" w:rsidP="00D35FD5">
      <w:pPr>
        <w:tabs>
          <w:tab w:val="left" w:pos="12900"/>
        </w:tabs>
        <w:spacing w:after="0" w:line="240" w:lineRule="exact"/>
        <w:ind w:left="11057" w:right="-1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D77B5" w:rsidRPr="006D77B5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C3BF8" w:rsidRDefault="006D77B5" w:rsidP="00D35FD5">
      <w:pPr>
        <w:spacing w:after="0" w:line="240" w:lineRule="exact"/>
        <w:ind w:left="11057" w:right="-172"/>
        <w:rPr>
          <w:rFonts w:ascii="Times New Roman" w:eastAsia="Times New Roman" w:hAnsi="Times New Roman" w:cs="Times New Roman"/>
          <w:sz w:val="28"/>
          <w:szCs w:val="28"/>
        </w:rPr>
      </w:pPr>
      <w:r w:rsidRPr="006D77B5">
        <w:rPr>
          <w:rFonts w:ascii="Times New Roman" w:eastAsia="Times New Roman" w:hAnsi="Times New Roman" w:cs="Times New Roman"/>
          <w:sz w:val="28"/>
          <w:szCs w:val="28"/>
        </w:rPr>
        <w:t>решением Совета Курского</w:t>
      </w:r>
    </w:p>
    <w:p w:rsidR="006D77B5" w:rsidRPr="006D77B5" w:rsidRDefault="006D77B5" w:rsidP="00D35FD5">
      <w:pPr>
        <w:tabs>
          <w:tab w:val="left" w:pos="13892"/>
        </w:tabs>
        <w:spacing w:after="0" w:line="240" w:lineRule="exact"/>
        <w:ind w:left="11057" w:right="-172"/>
        <w:rPr>
          <w:rFonts w:ascii="Times New Roman" w:eastAsia="Times New Roman" w:hAnsi="Times New Roman" w:cs="Times New Roman"/>
          <w:sz w:val="28"/>
          <w:szCs w:val="28"/>
        </w:rPr>
      </w:pPr>
      <w:r w:rsidRPr="006D77B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D77B5" w:rsidRPr="006D77B5" w:rsidRDefault="006D77B5" w:rsidP="00D35FD5">
      <w:pPr>
        <w:tabs>
          <w:tab w:val="left" w:pos="13750"/>
          <w:tab w:val="left" w:pos="13892"/>
        </w:tabs>
        <w:spacing w:after="0" w:line="240" w:lineRule="exact"/>
        <w:ind w:left="11057" w:right="-172"/>
        <w:rPr>
          <w:rFonts w:ascii="Times New Roman" w:eastAsia="Times New Roman" w:hAnsi="Times New Roman" w:cs="Times New Roman"/>
          <w:sz w:val="28"/>
          <w:szCs w:val="28"/>
        </w:rPr>
      </w:pPr>
      <w:r w:rsidRPr="006D77B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6D77B5" w:rsidRPr="006D77B5" w:rsidRDefault="006D77B5" w:rsidP="00D35FD5">
      <w:pPr>
        <w:tabs>
          <w:tab w:val="left" w:pos="10915"/>
          <w:tab w:val="left" w:pos="14034"/>
        </w:tabs>
        <w:spacing w:after="0" w:line="240" w:lineRule="exact"/>
        <w:ind w:left="11057" w:right="-172"/>
        <w:rPr>
          <w:rFonts w:ascii="Times New Roman" w:eastAsia="Times New Roman" w:hAnsi="Times New Roman" w:cs="Times New Roman"/>
          <w:sz w:val="28"/>
          <w:szCs w:val="28"/>
        </w:rPr>
      </w:pPr>
      <w:r w:rsidRPr="006D77B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5FD5">
        <w:rPr>
          <w:rFonts w:ascii="Times New Roman" w:eastAsia="Times New Roman" w:hAnsi="Times New Roman" w:cs="Times New Roman"/>
          <w:sz w:val="28"/>
          <w:szCs w:val="28"/>
        </w:rPr>
        <w:t xml:space="preserve">24 августа 2023 г. № 555 </w:t>
      </w:r>
    </w:p>
    <w:p w:rsidR="00664628" w:rsidRDefault="00664628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D72FF4" w:rsidRDefault="00D72FF4" w:rsidP="00694D3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0F0" w:rsidRPr="00694D38" w:rsidRDefault="00D72FF4" w:rsidP="00694D3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00005" w:rsidRDefault="00D72FF4" w:rsidP="00297BA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администрацией</w:t>
      </w:r>
      <w:r w:rsidRPr="00AD42A0">
        <w:rPr>
          <w:rFonts w:ascii="Times New Roman" w:hAnsi="Times New Roman" w:cs="Times New Roman"/>
          <w:sz w:val="28"/>
          <w:szCs w:val="28"/>
        </w:rPr>
        <w:t xml:space="preserve"> Курского </w:t>
      </w:r>
    </w:p>
    <w:p w:rsidR="00E00005" w:rsidRDefault="00D72FF4" w:rsidP="00297BA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D42A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64A66">
        <w:rPr>
          <w:rFonts w:ascii="Times New Roman" w:hAnsi="Times New Roman" w:cs="Times New Roman"/>
          <w:sz w:val="28"/>
          <w:szCs w:val="28"/>
        </w:rPr>
        <w:t xml:space="preserve">, </w:t>
      </w:r>
      <w:r w:rsidR="00E00005">
        <w:rPr>
          <w:rFonts w:ascii="Times New Roman" w:hAnsi="Times New Roman" w:cs="Times New Roman"/>
          <w:sz w:val="28"/>
          <w:szCs w:val="28"/>
        </w:rPr>
        <w:t>ее структурными подразделениями</w:t>
      </w:r>
      <w:r w:rsidR="00F64A66" w:rsidRPr="00F64A66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</w:p>
    <w:p w:rsidR="00694D38" w:rsidRPr="00694D38" w:rsidRDefault="00F64A66" w:rsidP="00297BA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66">
        <w:rPr>
          <w:rFonts w:ascii="Times New Roman" w:hAnsi="Times New Roman" w:cs="Times New Roman"/>
          <w:sz w:val="28"/>
          <w:szCs w:val="28"/>
        </w:rPr>
        <w:t>муниципальными учреждениями Курского муниципального округа Ставропольского края</w:t>
      </w:r>
      <w:r w:rsidR="00D72FF4">
        <w:rPr>
          <w:rFonts w:ascii="Times New Roman" w:hAnsi="Times New Roman" w:cs="Times New Roman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</w:t>
      </w:r>
    </w:p>
    <w:p w:rsidR="00694D38" w:rsidRDefault="00694D38" w:rsidP="00694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17"/>
        <w:gridCol w:w="5103"/>
        <w:gridCol w:w="5528"/>
        <w:gridCol w:w="3119"/>
      </w:tblGrid>
      <w:tr w:rsidR="007D40A0" w:rsidRPr="007D40A0" w:rsidTr="004C3BF8">
        <w:tc>
          <w:tcPr>
            <w:tcW w:w="817" w:type="dxa"/>
          </w:tcPr>
          <w:p w:rsidR="007D40A0" w:rsidRPr="00E00005" w:rsidRDefault="007D40A0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E00005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услуги, </w:t>
            </w: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3BF8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</w:t>
            </w:r>
            <w:proofErr w:type="gram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которой предоставляется услуга</w:t>
            </w:r>
          </w:p>
        </w:tc>
        <w:tc>
          <w:tcPr>
            <w:tcW w:w="5528" w:type="dxa"/>
          </w:tcPr>
          <w:p w:rsidR="00E00005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слуги, необходимой и </w:t>
            </w:r>
          </w:p>
          <w:p w:rsidR="007D40A0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й для предоставления муниципальной услуги</w:t>
            </w:r>
          </w:p>
        </w:tc>
        <w:tc>
          <w:tcPr>
            <w:tcW w:w="3119" w:type="dxa"/>
          </w:tcPr>
          <w:p w:rsidR="00E00005" w:rsidRPr="00E00005" w:rsidRDefault="007D40A0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</w:t>
            </w:r>
          </w:p>
          <w:p w:rsidR="00E00005" w:rsidRPr="00E00005" w:rsidRDefault="007D40A0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</w:t>
            </w:r>
          </w:p>
          <w:p w:rsidR="007D40A0" w:rsidRPr="00E00005" w:rsidRDefault="007D40A0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8C79D2" w:rsidRPr="007D40A0" w:rsidTr="004C3BF8">
        <w:tc>
          <w:tcPr>
            <w:tcW w:w="817" w:type="dxa"/>
          </w:tcPr>
          <w:p w:rsidR="008C79D2" w:rsidRPr="00E00005" w:rsidRDefault="008C79D2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C79D2" w:rsidRPr="00E00005" w:rsidRDefault="008C79D2" w:rsidP="008C7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C79D2" w:rsidRPr="00E00005" w:rsidRDefault="008C79D2" w:rsidP="008C7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C79D2" w:rsidRPr="00E00005" w:rsidRDefault="008C79D2" w:rsidP="008C7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0A0" w:rsidRPr="007D40A0" w:rsidTr="004C3BF8">
        <w:tc>
          <w:tcPr>
            <w:tcW w:w="817" w:type="dxa"/>
          </w:tcPr>
          <w:p w:rsidR="007D40A0" w:rsidRPr="00E00005" w:rsidRDefault="007B4E93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D40A0" w:rsidRPr="00E00005" w:rsidRDefault="00686A3F" w:rsidP="00686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ение изменений в разрешение на строител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объекта капитального строительства и внесение изменений в разрешение на стр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объекта капитального строительства в связи с продлением срока действия такого ра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gramEnd"/>
          </w:p>
        </w:tc>
        <w:tc>
          <w:tcPr>
            <w:tcW w:w="5528" w:type="dxa"/>
          </w:tcPr>
          <w:p w:rsidR="00686A3F" w:rsidRPr="00E00005" w:rsidRDefault="00686A3F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, содержащихся в проек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;</w:t>
            </w:r>
          </w:p>
          <w:p w:rsidR="00686A3F" w:rsidRPr="00E00005" w:rsidRDefault="00686A3F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 для подгот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ки проектной документации;</w:t>
            </w:r>
          </w:p>
          <w:p w:rsidR="00686A3F" w:rsidRPr="00E00005" w:rsidRDefault="00686A3F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проектной документации;</w:t>
            </w:r>
          </w:p>
          <w:p w:rsidR="00686A3F" w:rsidRPr="00E00005" w:rsidRDefault="00686A3F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, подтверждающего соотв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вносимых в проектную документацию из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требованиям, указанным в части 3.8 статьи 49 Градостроительного кодекса Российской Фед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;</w:t>
            </w:r>
          </w:p>
          <w:p w:rsidR="00686A3F" w:rsidRPr="00E00005" w:rsidRDefault="00686A3F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, подтверждающего соотв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вносимых в проектную документацию из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требованиям, указанным в части 3.9 статьи 49 Градостроительного кодекса Российской Фед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119" w:type="dxa"/>
          </w:tcPr>
          <w:p w:rsidR="007D40A0" w:rsidRPr="00E00005" w:rsidRDefault="008341D3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х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,  архитектуры и градостроительства ад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Курского мун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круга Ставр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ского края (далее - 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дел муниципального хозя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архитектуры и град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341D3" w:rsidRPr="007D40A0" w:rsidTr="004C3BF8">
        <w:tc>
          <w:tcPr>
            <w:tcW w:w="817" w:type="dxa"/>
          </w:tcPr>
          <w:p w:rsidR="008341D3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341D3" w:rsidRPr="00E00005" w:rsidRDefault="00686A3F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ввод объекта в эксплу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</w:t>
            </w:r>
          </w:p>
        </w:tc>
        <w:tc>
          <w:tcPr>
            <w:tcW w:w="5528" w:type="dxa"/>
          </w:tcPr>
          <w:p w:rsidR="006277B9" w:rsidRPr="00E00005" w:rsidRDefault="00686A3F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, подтверждающего соотв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е построенного, </w:t>
            </w:r>
            <w:r w:rsid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нного</w:t>
            </w:r>
            <w:r w:rsid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19" w:type="dxa"/>
          </w:tcPr>
          <w:p w:rsidR="008341D3" w:rsidRPr="00E00005" w:rsidRDefault="008341D3" w:rsidP="00E0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муниципального х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яйства, 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</w:t>
            </w:r>
            <w:proofErr w:type="gramStart"/>
            <w:r w:rsidRPr="00E000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proofErr w:type="gramEnd"/>
            <w:r w:rsidR="00E0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0005" w:rsidRDefault="00E00005"/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17"/>
        <w:gridCol w:w="5103"/>
        <w:gridCol w:w="5528"/>
        <w:gridCol w:w="3119"/>
      </w:tblGrid>
      <w:tr w:rsidR="00E00005" w:rsidRPr="007D40A0" w:rsidTr="00BC78B7">
        <w:tc>
          <w:tcPr>
            <w:tcW w:w="817" w:type="dxa"/>
          </w:tcPr>
          <w:p w:rsidR="00E00005" w:rsidRPr="00E00005" w:rsidRDefault="00E00005" w:rsidP="00BC78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E00005" w:rsidRPr="00E00005" w:rsidRDefault="00E00005" w:rsidP="00BC7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00005" w:rsidRPr="00E00005" w:rsidRDefault="00E00005" w:rsidP="00BC78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00005" w:rsidRPr="00E00005" w:rsidRDefault="00E00005" w:rsidP="00BC78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005" w:rsidRPr="007D40A0" w:rsidTr="004C3BF8">
        <w:tc>
          <w:tcPr>
            <w:tcW w:w="817" w:type="dxa"/>
          </w:tcPr>
          <w:p w:rsidR="00E00005" w:rsidRPr="00E00005" w:rsidRDefault="00E00005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0005" w:rsidRPr="00E00005" w:rsidRDefault="00E00005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0005" w:rsidRPr="00E00005" w:rsidRDefault="00E00005" w:rsidP="00E00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ительства техническим условиям подключения (технологического присоединения) объекта капитального строительства к сетям инж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ерно-технического обеспечения;</w:t>
            </w:r>
          </w:p>
          <w:p w:rsidR="00E00005" w:rsidRPr="00E00005" w:rsidRDefault="00E00005" w:rsidP="00E00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документа, подтверждающего заключение </w:t>
            </w: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, в соответствии с законодательством Р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3119" w:type="dxa"/>
          </w:tcPr>
          <w:p w:rsidR="00E00005" w:rsidRPr="00E00005" w:rsidRDefault="00E00005" w:rsidP="00036E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достроительства</w:t>
            </w:r>
            <w:proofErr w:type="spellEnd"/>
          </w:p>
        </w:tc>
      </w:tr>
      <w:tr w:rsidR="008341D3" w:rsidRPr="007D40A0" w:rsidTr="004C3BF8">
        <w:tc>
          <w:tcPr>
            <w:tcW w:w="817" w:type="dxa"/>
          </w:tcPr>
          <w:p w:rsidR="008341D3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341D3" w:rsidRPr="00E00005" w:rsidRDefault="006277B9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и нежилого помещения в жилое по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5528" w:type="dxa"/>
          </w:tcPr>
          <w:p w:rsidR="006277B9" w:rsidRPr="00E00005" w:rsidRDefault="006277B9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а переустройства и (или) п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епланировки переводимого помещения (в случае если переустройство и (или) перепланировка тр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буются для обеспечения использования такого п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 в качестве жилого или нежилого по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);</w:t>
            </w:r>
          </w:p>
          <w:p w:rsidR="006277B9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го паспорта помещения</w:t>
            </w:r>
          </w:p>
        </w:tc>
        <w:tc>
          <w:tcPr>
            <w:tcW w:w="3119" w:type="dxa"/>
          </w:tcPr>
          <w:p w:rsidR="008341D3" w:rsidRPr="00E00005" w:rsidRDefault="008341D3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муниципального х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яйства, 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рхитектуры и г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достроительства</w:t>
            </w:r>
          </w:p>
        </w:tc>
      </w:tr>
      <w:tr w:rsidR="008341D3" w:rsidRPr="007D40A0" w:rsidTr="004C3BF8">
        <w:tc>
          <w:tcPr>
            <w:tcW w:w="817" w:type="dxa"/>
          </w:tcPr>
          <w:p w:rsidR="008341D3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341D3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5528" w:type="dxa"/>
          </w:tcPr>
          <w:p w:rsidR="005E3C3E" w:rsidRPr="00E00005" w:rsidRDefault="005E3C3E" w:rsidP="005E3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а переустройства и (или) п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ланировки переустраиваемого и (или) </w:t>
            </w:r>
            <w:proofErr w:type="spell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ируемого</w:t>
            </w:r>
            <w:proofErr w:type="spell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 в многоквартирном доме;</w:t>
            </w:r>
          </w:p>
          <w:p w:rsidR="005E3C3E" w:rsidRPr="00E00005" w:rsidRDefault="005E3C3E" w:rsidP="005E3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го паспорта помещения</w:t>
            </w:r>
          </w:p>
        </w:tc>
        <w:tc>
          <w:tcPr>
            <w:tcW w:w="3119" w:type="dxa"/>
          </w:tcPr>
          <w:p w:rsidR="008341D3" w:rsidRPr="00E00005" w:rsidRDefault="008341D3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муниципального х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яйства, 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рхитектуры и г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достроительства</w:t>
            </w:r>
          </w:p>
        </w:tc>
      </w:tr>
      <w:tr w:rsidR="008341D3" w:rsidRPr="007D40A0" w:rsidTr="004C3BF8">
        <w:tc>
          <w:tcPr>
            <w:tcW w:w="817" w:type="dxa"/>
          </w:tcPr>
          <w:p w:rsidR="008341D3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341D3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акта приемочной комиссии о заверш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ереустройства и (или) перепланировки помещения в многоквартирном доме</w:t>
            </w:r>
          </w:p>
        </w:tc>
        <w:tc>
          <w:tcPr>
            <w:tcW w:w="5528" w:type="dxa"/>
          </w:tcPr>
          <w:p w:rsidR="00E00005" w:rsidRPr="00E00005" w:rsidRDefault="005E3C3E" w:rsidP="00E00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а приемки законченного строител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ъекта сети газораспределения (</w:t>
            </w:r>
            <w:proofErr w:type="spell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я</w:t>
            </w:r>
            <w:proofErr w:type="spell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) (в случае если проектом переустр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 (или) перепланировки предусматривались работы по установке, замене или переносу инж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ных </w:t>
            </w:r>
            <w:r w:rsid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й </w:t>
            </w:r>
            <w:r w:rsid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снабжения, газового </w:t>
            </w:r>
            <w:proofErr w:type="spell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  <w:r w:rsid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5E3C3E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0D" w:rsidRPr="00E00005" w:rsidRDefault="002E790D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41D3" w:rsidRPr="00E00005" w:rsidRDefault="008341D3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муниципального х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яйства, 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рхитектуры и г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достроительства</w:t>
            </w:r>
          </w:p>
        </w:tc>
      </w:tr>
      <w:tr w:rsidR="00E00005" w:rsidRPr="007D40A0" w:rsidTr="009F7848">
        <w:tc>
          <w:tcPr>
            <w:tcW w:w="817" w:type="dxa"/>
          </w:tcPr>
          <w:p w:rsidR="00E00005" w:rsidRPr="00E00005" w:rsidRDefault="00E00005" w:rsidP="009F7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E00005" w:rsidRPr="00E00005" w:rsidRDefault="00E00005" w:rsidP="009F7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00005" w:rsidRPr="00E00005" w:rsidRDefault="00E00005" w:rsidP="009F7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00005" w:rsidRPr="00E00005" w:rsidRDefault="00E00005" w:rsidP="009F7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005" w:rsidRPr="007D40A0" w:rsidTr="004C3BF8">
        <w:tc>
          <w:tcPr>
            <w:tcW w:w="817" w:type="dxa"/>
          </w:tcPr>
          <w:p w:rsidR="00E00005" w:rsidRPr="00E00005" w:rsidRDefault="00E00005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0005" w:rsidRPr="00E00005" w:rsidRDefault="00E00005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0005" w:rsidRPr="00E00005" w:rsidRDefault="00E00005" w:rsidP="00E00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E00005" w:rsidRPr="00E00005" w:rsidRDefault="00E00005" w:rsidP="00E00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го паспорта помещения</w:t>
            </w:r>
          </w:p>
        </w:tc>
        <w:tc>
          <w:tcPr>
            <w:tcW w:w="3119" w:type="dxa"/>
          </w:tcPr>
          <w:p w:rsidR="00E00005" w:rsidRPr="00E00005" w:rsidRDefault="00E00005" w:rsidP="00036E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41D3" w:rsidRPr="007D40A0" w:rsidTr="004C3BF8">
        <w:tc>
          <w:tcPr>
            <w:tcW w:w="817" w:type="dxa"/>
          </w:tcPr>
          <w:p w:rsidR="008341D3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341D3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установку и эксплуат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цию рекламных конструкций на соответств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ющей территории, аннулирование такого ра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5528" w:type="dxa"/>
          </w:tcPr>
          <w:p w:rsidR="005E3C3E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опографической карты в масштабе 1:500 при оборудовании рекламной конструкции на фундаментном основании;</w:t>
            </w:r>
          </w:p>
          <w:p w:rsidR="005E3C3E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а рекламной конструкции с указанием технических параметров</w:t>
            </w:r>
          </w:p>
        </w:tc>
        <w:tc>
          <w:tcPr>
            <w:tcW w:w="3119" w:type="dxa"/>
          </w:tcPr>
          <w:p w:rsidR="008341D3" w:rsidRPr="00E00005" w:rsidRDefault="008341D3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муниципального х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яйства, 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рхитектуры и г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достроительства</w:t>
            </w:r>
          </w:p>
        </w:tc>
      </w:tr>
      <w:tr w:rsidR="003B31F0" w:rsidRPr="007D40A0" w:rsidTr="004C3BF8">
        <w:tc>
          <w:tcPr>
            <w:tcW w:w="817" w:type="dxa"/>
          </w:tcPr>
          <w:p w:rsidR="003B31F0" w:rsidRPr="00E00005" w:rsidRDefault="004C3BF8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B31F0" w:rsidRPr="00E00005" w:rsidRDefault="005E3C3E" w:rsidP="005E3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вом плане территории</w:t>
            </w:r>
          </w:p>
        </w:tc>
        <w:tc>
          <w:tcPr>
            <w:tcW w:w="5528" w:type="dxa"/>
          </w:tcPr>
          <w:p w:rsidR="005E3C3E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9" w:type="dxa"/>
          </w:tcPr>
          <w:p w:rsidR="003B31F0" w:rsidRPr="00E00005" w:rsidRDefault="003B31F0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имущественных и з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ных отношений</w:t>
            </w:r>
            <w:r w:rsidR="00E00005">
              <w:t xml:space="preserve"> 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страции Курского мун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пального округа Ставр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ьского края</w:t>
            </w:r>
            <w:r w:rsid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алее - 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 имущественных и з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E00005"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ных отношений</w:t>
            </w:r>
            <w:r w:rsid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3B31F0" w:rsidRPr="007D40A0" w:rsidTr="004C3BF8">
        <w:tc>
          <w:tcPr>
            <w:tcW w:w="817" w:type="dxa"/>
          </w:tcPr>
          <w:p w:rsidR="003B31F0" w:rsidRPr="00E00005" w:rsidRDefault="00322945" w:rsidP="0069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3B31F0" w:rsidRPr="00E00005" w:rsidRDefault="005E3C3E" w:rsidP="005E3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ных участков, образованных из земель или з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муниц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5528" w:type="dxa"/>
          </w:tcPr>
          <w:p w:rsidR="005E3C3E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акта согласования местоположения границ земельного участка</w:t>
            </w:r>
            <w:proofErr w:type="gramEnd"/>
          </w:p>
        </w:tc>
        <w:tc>
          <w:tcPr>
            <w:tcW w:w="3119" w:type="dxa"/>
          </w:tcPr>
          <w:p w:rsidR="003B31F0" w:rsidRPr="00E00005" w:rsidRDefault="003B31F0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имущественных и з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ных отношений</w:t>
            </w:r>
          </w:p>
        </w:tc>
      </w:tr>
      <w:tr w:rsidR="00BC00AE" w:rsidRPr="007D40A0" w:rsidTr="004C3BF8">
        <w:tc>
          <w:tcPr>
            <w:tcW w:w="817" w:type="dxa"/>
          </w:tcPr>
          <w:p w:rsidR="00BC00AE" w:rsidRPr="00E00005" w:rsidRDefault="004C3BF8" w:rsidP="003229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C00AE" w:rsidRPr="00E00005" w:rsidRDefault="005E3C3E" w:rsidP="005E3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, нужд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</w:tc>
        <w:tc>
          <w:tcPr>
            <w:tcW w:w="5528" w:type="dxa"/>
          </w:tcPr>
          <w:p w:rsidR="005E3C3E" w:rsidRPr="00E00005" w:rsidRDefault="005E3C3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пециализированной государственной или муниципальной организации технической инв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аризации о наличии или отсутствии у гражданина и членов его семьи в собственности жилых по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й, право </w:t>
            </w: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ые возникло до вступления в силу Федерального закона «О г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й регистрации прав на недвижимое имущество и сделок с ним»;</w:t>
            </w:r>
          </w:p>
          <w:p w:rsidR="00BC00AE" w:rsidRPr="00E00005" w:rsidRDefault="00636013" w:rsidP="00CC13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медицинского учреждения о нев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сти совместного проживания заявителя с больным, </w:t>
            </w:r>
            <w:r w:rsidR="00CC1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дающим тяжелой формой </w:t>
            </w:r>
            <w:proofErr w:type="spell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</w:t>
            </w:r>
            <w:r w:rsidR="00CC13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CC1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C00AE" w:rsidRPr="00E00005" w:rsidRDefault="00BC00AE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  <w:r w:rsidR="00346638">
              <w:t xml:space="preserve"> </w:t>
            </w:r>
            <w:r w:rsidR="00346638" w:rsidRPr="00346638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муниципального округа Ставропольского края</w:t>
            </w:r>
            <w:r w:rsidR="00346638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346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6638">
              <w:rPr>
                <w:rFonts w:ascii="Times New Roman" w:hAnsi="Times New Roman" w:cs="Times New Roman"/>
                <w:sz w:val="24"/>
                <w:szCs w:val="24"/>
              </w:rPr>
              <w:t>лее - отдел</w:t>
            </w:r>
            <w:r w:rsidR="00346638">
              <w:t xml:space="preserve"> </w:t>
            </w:r>
            <w:r w:rsidR="00346638" w:rsidRPr="00346638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</w:t>
            </w:r>
            <w:r w:rsidR="00346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133D" w:rsidRPr="007D40A0" w:rsidTr="004C3BF8">
        <w:tc>
          <w:tcPr>
            <w:tcW w:w="817" w:type="dxa"/>
          </w:tcPr>
          <w:p w:rsidR="00CC133D" w:rsidRPr="00E00005" w:rsidRDefault="00CC133D" w:rsidP="00CC1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C133D" w:rsidRPr="00E00005" w:rsidRDefault="00CC133D" w:rsidP="00CC1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C133D" w:rsidRPr="00E00005" w:rsidRDefault="00CC133D" w:rsidP="00CC1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C133D" w:rsidRPr="00E00005" w:rsidRDefault="00CC133D" w:rsidP="00CC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33D" w:rsidRPr="007D40A0" w:rsidTr="004C3BF8">
        <w:tc>
          <w:tcPr>
            <w:tcW w:w="817" w:type="dxa"/>
          </w:tcPr>
          <w:p w:rsidR="00CC133D" w:rsidRPr="00E00005" w:rsidRDefault="00CC133D" w:rsidP="003229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133D" w:rsidRPr="00E00005" w:rsidRDefault="00CC133D" w:rsidP="005E3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133D" w:rsidRPr="00E00005" w:rsidRDefault="00CC133D" w:rsidP="006360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заболевания, в одной квартире</w:t>
            </w:r>
          </w:p>
        </w:tc>
        <w:tc>
          <w:tcPr>
            <w:tcW w:w="3119" w:type="dxa"/>
          </w:tcPr>
          <w:p w:rsidR="00CC133D" w:rsidRPr="00E00005" w:rsidRDefault="00CC133D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13" w:rsidRPr="007D40A0" w:rsidTr="004C3BF8">
        <w:tc>
          <w:tcPr>
            <w:tcW w:w="817" w:type="dxa"/>
          </w:tcPr>
          <w:p w:rsidR="00636013" w:rsidRPr="00E00005" w:rsidRDefault="004C3BF8" w:rsidP="003229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636013" w:rsidRPr="00E00005" w:rsidRDefault="00636013" w:rsidP="0061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щейся в улучшении жилищных условий для участия в мероприятии по обеспечению жил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 xml:space="preserve">ем молодых семей </w:t>
            </w:r>
            <w:r w:rsidR="00613CD2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3C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3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3CD2">
              <w:rPr>
                <w:rFonts w:ascii="Times New Roman" w:hAnsi="Times New Roman" w:cs="Times New Roman"/>
                <w:sz w:val="24"/>
                <w:szCs w:val="24"/>
              </w:rPr>
              <w:t>действие субъектам Российской Федерации в реализации полномочий по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D58">
              <w:rPr>
                <w:rFonts w:ascii="Times New Roman" w:hAnsi="Times New Roman" w:cs="Times New Roman"/>
                <w:sz w:val="24"/>
                <w:szCs w:val="24"/>
              </w:rPr>
              <w:t xml:space="preserve">оказанию 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ственной поддержки гражданам в обеспечении жильем и оплате жилищно-коммунальных услуг» государственной программы Росси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ской Федерации «Обеспечение доступным и комфортным жильем и коммунальными усл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гами граждан Российской Федерации»</w:t>
            </w:r>
            <w:proofErr w:type="gramEnd"/>
          </w:p>
        </w:tc>
        <w:tc>
          <w:tcPr>
            <w:tcW w:w="5528" w:type="dxa"/>
          </w:tcPr>
          <w:p w:rsidR="00636013" w:rsidRPr="00E00005" w:rsidRDefault="00636013" w:rsidP="006360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пециализированной государственной или муниципальной организации технической инв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таризации о наличии или отсутствии у гражданина и членов его семьи в собственности жилых пом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й, право </w:t>
            </w:r>
            <w:proofErr w:type="gramStart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ые возникло до вступления в силу Федерального закона «О г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й регистрации прав на недвижимое имущество и сделок с ним»;</w:t>
            </w:r>
          </w:p>
          <w:p w:rsidR="00636013" w:rsidRPr="00E00005" w:rsidRDefault="00636013" w:rsidP="006360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медицинского учреждения о нево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 совместного проживания заявителя с больным, страдающим тяжелой формой хронич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заболевания, в одной квартире</w:t>
            </w:r>
          </w:p>
        </w:tc>
        <w:tc>
          <w:tcPr>
            <w:tcW w:w="3119" w:type="dxa"/>
          </w:tcPr>
          <w:p w:rsidR="00636013" w:rsidRPr="00E00005" w:rsidRDefault="00636013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</w:tr>
      <w:tr w:rsidR="00636013" w:rsidRPr="007D40A0" w:rsidTr="004C3BF8">
        <w:tc>
          <w:tcPr>
            <w:tcW w:w="817" w:type="dxa"/>
          </w:tcPr>
          <w:p w:rsidR="00636013" w:rsidRPr="00E00005" w:rsidRDefault="004C3BF8" w:rsidP="003229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636013" w:rsidRPr="00E00005" w:rsidRDefault="00636013" w:rsidP="00636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разовательные учреждения, реализующие о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мы дошкольного об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528" w:type="dxa"/>
          </w:tcPr>
          <w:p w:rsidR="00636013" w:rsidRPr="00E00005" w:rsidRDefault="00AB4D58" w:rsidP="00EF12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</w:t>
            </w:r>
            <w:r w:rsidR="00EF12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ая факт установления и</w:t>
            </w:r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ности, выданная федеральным государстве</w:t>
            </w:r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учреждением </w:t>
            </w:r>
            <w:proofErr w:type="gramStart"/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636013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</w:t>
            </w:r>
            <w:r w:rsidR="00EF12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</w:t>
            </w:r>
            <w:r w:rsidR="00EF12CB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тсутствии сведений в Фед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</w:t>
            </w:r>
            <w:r w:rsidR="00EF12C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</w:t>
            </w:r>
            <w:r w:rsidR="00EF12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F12C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EF12C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B33BE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ме «Федеральный реестр инвалидов»</w:t>
            </w:r>
          </w:p>
        </w:tc>
        <w:tc>
          <w:tcPr>
            <w:tcW w:w="3119" w:type="dxa"/>
          </w:tcPr>
          <w:p w:rsidR="00636013" w:rsidRPr="00E00005" w:rsidRDefault="00636013" w:rsidP="000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страции Курского муниц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пального округа Ставр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о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дел образования)</w:t>
            </w:r>
          </w:p>
        </w:tc>
      </w:tr>
      <w:tr w:rsidR="00BC00AE" w:rsidRPr="007D40A0" w:rsidTr="004C3BF8">
        <w:tc>
          <w:tcPr>
            <w:tcW w:w="817" w:type="dxa"/>
          </w:tcPr>
          <w:p w:rsidR="00BC00AE" w:rsidRPr="00E00005" w:rsidRDefault="004C3BF8" w:rsidP="003229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C00AE" w:rsidRPr="00E00005" w:rsidRDefault="00EB33BE" w:rsidP="00636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5528" w:type="dxa"/>
          </w:tcPr>
          <w:p w:rsidR="00BC00AE" w:rsidRPr="00E00005" w:rsidRDefault="00EB33BE" w:rsidP="00EB3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правка либо заключение КЭК о б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ости невесты</w:t>
            </w:r>
          </w:p>
        </w:tc>
        <w:tc>
          <w:tcPr>
            <w:tcW w:w="3119" w:type="dxa"/>
          </w:tcPr>
          <w:p w:rsidR="00BC00AE" w:rsidRPr="00E00005" w:rsidRDefault="00EB33BE" w:rsidP="00036E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образования</w:t>
            </w:r>
          </w:p>
        </w:tc>
      </w:tr>
      <w:tr w:rsidR="00BC00AE" w:rsidRPr="007D40A0" w:rsidTr="004C3BF8">
        <w:tc>
          <w:tcPr>
            <w:tcW w:w="817" w:type="dxa"/>
          </w:tcPr>
          <w:p w:rsidR="00BC00AE" w:rsidRPr="00E00005" w:rsidRDefault="004C3BF8" w:rsidP="003229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22945" w:rsidRPr="00E0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C00AE" w:rsidRPr="00E00005" w:rsidRDefault="00EB33BE" w:rsidP="00036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528" w:type="dxa"/>
          </w:tcPr>
          <w:p w:rsidR="00BC00AE" w:rsidRPr="00E00005" w:rsidRDefault="004C3BF8" w:rsidP="00EF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33BE" w:rsidRPr="00E00005">
              <w:rPr>
                <w:rFonts w:ascii="Times New Roman" w:hAnsi="Times New Roman" w:cs="Times New Roman"/>
                <w:sz w:val="24"/>
                <w:szCs w:val="24"/>
              </w:rPr>
              <w:t>едицинская справка о состоянии здоровья ребе</w:t>
            </w:r>
            <w:r w:rsidR="00EB33BE" w:rsidRPr="00E000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D58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EB33BE" w:rsidRPr="00E00005">
              <w:rPr>
                <w:rFonts w:ascii="Times New Roman" w:hAnsi="Times New Roman" w:cs="Times New Roman"/>
                <w:sz w:val="24"/>
                <w:szCs w:val="24"/>
              </w:rPr>
              <w:t>установленного образца (079/У)</w:t>
            </w:r>
          </w:p>
        </w:tc>
        <w:tc>
          <w:tcPr>
            <w:tcW w:w="3119" w:type="dxa"/>
          </w:tcPr>
          <w:p w:rsidR="00BC00AE" w:rsidRPr="00E00005" w:rsidRDefault="00EB33BE" w:rsidP="00036E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образования</w:t>
            </w:r>
          </w:p>
        </w:tc>
      </w:tr>
    </w:tbl>
    <w:p w:rsidR="007D40A0" w:rsidRPr="007D40A0" w:rsidRDefault="007D40A0" w:rsidP="00694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D40A0" w:rsidRPr="007D40A0" w:rsidSect="00FD3B19">
      <w:pgSz w:w="16838" w:h="11906" w:orient="landscape"/>
      <w:pgMar w:top="1985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5F" w:rsidRDefault="00917A5F" w:rsidP="001E0CC6">
      <w:pPr>
        <w:spacing w:after="0" w:line="240" w:lineRule="auto"/>
      </w:pPr>
      <w:r>
        <w:separator/>
      </w:r>
    </w:p>
  </w:endnote>
  <w:endnote w:type="continuationSeparator" w:id="0">
    <w:p w:rsidR="00917A5F" w:rsidRDefault="00917A5F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5F" w:rsidRDefault="00917A5F" w:rsidP="001E0CC6">
      <w:pPr>
        <w:spacing w:after="0" w:line="240" w:lineRule="auto"/>
      </w:pPr>
      <w:r>
        <w:separator/>
      </w:r>
    </w:p>
  </w:footnote>
  <w:footnote w:type="continuationSeparator" w:id="0">
    <w:p w:rsidR="00917A5F" w:rsidRDefault="00917A5F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410"/>
    <w:multiLevelType w:val="hybridMultilevel"/>
    <w:tmpl w:val="FBE41AF4"/>
    <w:lvl w:ilvl="0" w:tplc="6ED440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abstractNum w:abstractNumId="2">
    <w:nsid w:val="551C5DB2"/>
    <w:multiLevelType w:val="hybridMultilevel"/>
    <w:tmpl w:val="7C5C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4B"/>
    <w:rsid w:val="000014C9"/>
    <w:rsid w:val="000069D8"/>
    <w:rsid w:val="00007239"/>
    <w:rsid w:val="0000788C"/>
    <w:rsid w:val="0001159E"/>
    <w:rsid w:val="000224E1"/>
    <w:rsid w:val="00033B9B"/>
    <w:rsid w:val="00035F57"/>
    <w:rsid w:val="00036E12"/>
    <w:rsid w:val="00036F2D"/>
    <w:rsid w:val="00037EA3"/>
    <w:rsid w:val="0004160B"/>
    <w:rsid w:val="0004278E"/>
    <w:rsid w:val="00062626"/>
    <w:rsid w:val="00063C0B"/>
    <w:rsid w:val="00070157"/>
    <w:rsid w:val="00077309"/>
    <w:rsid w:val="0009392B"/>
    <w:rsid w:val="00094891"/>
    <w:rsid w:val="000A3230"/>
    <w:rsid w:val="000A4893"/>
    <w:rsid w:val="000B053A"/>
    <w:rsid w:val="000B2DBF"/>
    <w:rsid w:val="000B58A6"/>
    <w:rsid w:val="000C0B2A"/>
    <w:rsid w:val="000D19DF"/>
    <w:rsid w:val="000E06FD"/>
    <w:rsid w:val="000E441A"/>
    <w:rsid w:val="00103F3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77E7E"/>
    <w:rsid w:val="00183C71"/>
    <w:rsid w:val="001904E9"/>
    <w:rsid w:val="001C0BB3"/>
    <w:rsid w:val="001C1B40"/>
    <w:rsid w:val="001C7DF5"/>
    <w:rsid w:val="001D130E"/>
    <w:rsid w:val="001D3C92"/>
    <w:rsid w:val="001E0932"/>
    <w:rsid w:val="001E0CC6"/>
    <w:rsid w:val="001E6814"/>
    <w:rsid w:val="001E7752"/>
    <w:rsid w:val="0021318E"/>
    <w:rsid w:val="002206DD"/>
    <w:rsid w:val="00222D42"/>
    <w:rsid w:val="002243A5"/>
    <w:rsid w:val="002268DD"/>
    <w:rsid w:val="002368A9"/>
    <w:rsid w:val="00247836"/>
    <w:rsid w:val="00253D88"/>
    <w:rsid w:val="00254102"/>
    <w:rsid w:val="00260B0E"/>
    <w:rsid w:val="002626E4"/>
    <w:rsid w:val="00284974"/>
    <w:rsid w:val="0028526B"/>
    <w:rsid w:val="00291498"/>
    <w:rsid w:val="00292834"/>
    <w:rsid w:val="00297BA5"/>
    <w:rsid w:val="002B2E0A"/>
    <w:rsid w:val="002C0E8C"/>
    <w:rsid w:val="002C6267"/>
    <w:rsid w:val="002E204F"/>
    <w:rsid w:val="002E790D"/>
    <w:rsid w:val="002F4ACA"/>
    <w:rsid w:val="002F6E88"/>
    <w:rsid w:val="002F7110"/>
    <w:rsid w:val="003070ED"/>
    <w:rsid w:val="003174A1"/>
    <w:rsid w:val="00322945"/>
    <w:rsid w:val="00327285"/>
    <w:rsid w:val="00330041"/>
    <w:rsid w:val="00336A3A"/>
    <w:rsid w:val="00340C25"/>
    <w:rsid w:val="00342B15"/>
    <w:rsid w:val="00343FA9"/>
    <w:rsid w:val="00346638"/>
    <w:rsid w:val="00353E46"/>
    <w:rsid w:val="00361DE4"/>
    <w:rsid w:val="003716C6"/>
    <w:rsid w:val="00371F14"/>
    <w:rsid w:val="00393F52"/>
    <w:rsid w:val="003B31F0"/>
    <w:rsid w:val="003B439F"/>
    <w:rsid w:val="003C5E64"/>
    <w:rsid w:val="003D1685"/>
    <w:rsid w:val="003D4E21"/>
    <w:rsid w:val="003D7270"/>
    <w:rsid w:val="003F5DAB"/>
    <w:rsid w:val="004055E3"/>
    <w:rsid w:val="004058BF"/>
    <w:rsid w:val="00407BC5"/>
    <w:rsid w:val="004158FA"/>
    <w:rsid w:val="00420E43"/>
    <w:rsid w:val="004530DE"/>
    <w:rsid w:val="00456E8E"/>
    <w:rsid w:val="00457213"/>
    <w:rsid w:val="00466EC5"/>
    <w:rsid w:val="004A2F27"/>
    <w:rsid w:val="004C3BF8"/>
    <w:rsid w:val="004C4A53"/>
    <w:rsid w:val="004C7C08"/>
    <w:rsid w:val="004D7DA3"/>
    <w:rsid w:val="004E12B1"/>
    <w:rsid w:val="004E2936"/>
    <w:rsid w:val="004E35A3"/>
    <w:rsid w:val="004F2DCA"/>
    <w:rsid w:val="00501751"/>
    <w:rsid w:val="00501E8A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97F1B"/>
    <w:rsid w:val="005A35F5"/>
    <w:rsid w:val="005B55A2"/>
    <w:rsid w:val="005B6B6D"/>
    <w:rsid w:val="005C697A"/>
    <w:rsid w:val="005C6B17"/>
    <w:rsid w:val="005E03F4"/>
    <w:rsid w:val="005E3C3E"/>
    <w:rsid w:val="005F040E"/>
    <w:rsid w:val="005F0CC8"/>
    <w:rsid w:val="005F766C"/>
    <w:rsid w:val="00606CE9"/>
    <w:rsid w:val="00610A07"/>
    <w:rsid w:val="006111CA"/>
    <w:rsid w:val="00613CD2"/>
    <w:rsid w:val="00615919"/>
    <w:rsid w:val="0061777C"/>
    <w:rsid w:val="006277B9"/>
    <w:rsid w:val="00631D08"/>
    <w:rsid w:val="00636013"/>
    <w:rsid w:val="0065317F"/>
    <w:rsid w:val="006615F4"/>
    <w:rsid w:val="006636A2"/>
    <w:rsid w:val="00664628"/>
    <w:rsid w:val="00666301"/>
    <w:rsid w:val="00670C27"/>
    <w:rsid w:val="006733ED"/>
    <w:rsid w:val="006800DD"/>
    <w:rsid w:val="006823B6"/>
    <w:rsid w:val="0068636C"/>
    <w:rsid w:val="00686A3F"/>
    <w:rsid w:val="00693650"/>
    <w:rsid w:val="00693C39"/>
    <w:rsid w:val="00694D38"/>
    <w:rsid w:val="00694FAA"/>
    <w:rsid w:val="006A74FE"/>
    <w:rsid w:val="006A7AAC"/>
    <w:rsid w:val="006B1A05"/>
    <w:rsid w:val="006C2504"/>
    <w:rsid w:val="006C2FF1"/>
    <w:rsid w:val="006D77B5"/>
    <w:rsid w:val="006E3EA2"/>
    <w:rsid w:val="006E724D"/>
    <w:rsid w:val="00701419"/>
    <w:rsid w:val="00710B76"/>
    <w:rsid w:val="007252A4"/>
    <w:rsid w:val="007330CC"/>
    <w:rsid w:val="00736EA9"/>
    <w:rsid w:val="00772C0F"/>
    <w:rsid w:val="007813FC"/>
    <w:rsid w:val="00784B43"/>
    <w:rsid w:val="007A4E9B"/>
    <w:rsid w:val="007A6737"/>
    <w:rsid w:val="007B02AC"/>
    <w:rsid w:val="007B4E93"/>
    <w:rsid w:val="007C2252"/>
    <w:rsid w:val="007C3BD3"/>
    <w:rsid w:val="007C6A32"/>
    <w:rsid w:val="007D40A0"/>
    <w:rsid w:val="00801BD7"/>
    <w:rsid w:val="00806169"/>
    <w:rsid w:val="0081054F"/>
    <w:rsid w:val="00821921"/>
    <w:rsid w:val="0083284A"/>
    <w:rsid w:val="00832A20"/>
    <w:rsid w:val="008341D3"/>
    <w:rsid w:val="00836331"/>
    <w:rsid w:val="00851199"/>
    <w:rsid w:val="008512E9"/>
    <w:rsid w:val="008905B4"/>
    <w:rsid w:val="00891709"/>
    <w:rsid w:val="00897CDE"/>
    <w:rsid w:val="008A2B3E"/>
    <w:rsid w:val="008B2BD7"/>
    <w:rsid w:val="008C68B4"/>
    <w:rsid w:val="008C79D2"/>
    <w:rsid w:val="008D12E7"/>
    <w:rsid w:val="008D239F"/>
    <w:rsid w:val="008E3B0A"/>
    <w:rsid w:val="008E719B"/>
    <w:rsid w:val="00901EFA"/>
    <w:rsid w:val="00917A5F"/>
    <w:rsid w:val="00920358"/>
    <w:rsid w:val="00922BE9"/>
    <w:rsid w:val="009430A3"/>
    <w:rsid w:val="00943230"/>
    <w:rsid w:val="009613F5"/>
    <w:rsid w:val="009703F5"/>
    <w:rsid w:val="00977D84"/>
    <w:rsid w:val="00982798"/>
    <w:rsid w:val="00994AF6"/>
    <w:rsid w:val="00997237"/>
    <w:rsid w:val="00997BA4"/>
    <w:rsid w:val="009A00B6"/>
    <w:rsid w:val="009A40A2"/>
    <w:rsid w:val="009E0B3F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52EEA"/>
    <w:rsid w:val="00A53541"/>
    <w:rsid w:val="00A61F78"/>
    <w:rsid w:val="00A700F0"/>
    <w:rsid w:val="00A72CD3"/>
    <w:rsid w:val="00A84B71"/>
    <w:rsid w:val="00A86730"/>
    <w:rsid w:val="00A956A6"/>
    <w:rsid w:val="00AA0987"/>
    <w:rsid w:val="00AA4344"/>
    <w:rsid w:val="00AB41FE"/>
    <w:rsid w:val="00AB4832"/>
    <w:rsid w:val="00AB4D58"/>
    <w:rsid w:val="00AC0025"/>
    <w:rsid w:val="00AC07CE"/>
    <w:rsid w:val="00AC4F09"/>
    <w:rsid w:val="00AD42A0"/>
    <w:rsid w:val="00AD49DE"/>
    <w:rsid w:val="00AF5A85"/>
    <w:rsid w:val="00AF7D41"/>
    <w:rsid w:val="00B0362E"/>
    <w:rsid w:val="00B04322"/>
    <w:rsid w:val="00B07208"/>
    <w:rsid w:val="00B30E3D"/>
    <w:rsid w:val="00B36395"/>
    <w:rsid w:val="00B3691C"/>
    <w:rsid w:val="00B40173"/>
    <w:rsid w:val="00B57709"/>
    <w:rsid w:val="00B61537"/>
    <w:rsid w:val="00B72CF9"/>
    <w:rsid w:val="00B9360C"/>
    <w:rsid w:val="00B940A8"/>
    <w:rsid w:val="00BC00AE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11313"/>
    <w:rsid w:val="00C13B74"/>
    <w:rsid w:val="00C17FEB"/>
    <w:rsid w:val="00C203A7"/>
    <w:rsid w:val="00C24B49"/>
    <w:rsid w:val="00C36B20"/>
    <w:rsid w:val="00C3717F"/>
    <w:rsid w:val="00C37CCE"/>
    <w:rsid w:val="00C41949"/>
    <w:rsid w:val="00C441E2"/>
    <w:rsid w:val="00C44C9F"/>
    <w:rsid w:val="00C450D3"/>
    <w:rsid w:val="00C50405"/>
    <w:rsid w:val="00C50EDC"/>
    <w:rsid w:val="00C538C7"/>
    <w:rsid w:val="00C6036D"/>
    <w:rsid w:val="00C6292D"/>
    <w:rsid w:val="00C63D47"/>
    <w:rsid w:val="00C74900"/>
    <w:rsid w:val="00C802BF"/>
    <w:rsid w:val="00C81167"/>
    <w:rsid w:val="00C825FC"/>
    <w:rsid w:val="00C84588"/>
    <w:rsid w:val="00C845B4"/>
    <w:rsid w:val="00C87306"/>
    <w:rsid w:val="00C9284A"/>
    <w:rsid w:val="00CA23E3"/>
    <w:rsid w:val="00CB04C2"/>
    <w:rsid w:val="00CC133D"/>
    <w:rsid w:val="00CC43CD"/>
    <w:rsid w:val="00CC6BBB"/>
    <w:rsid w:val="00CD0F7F"/>
    <w:rsid w:val="00CF7655"/>
    <w:rsid w:val="00D04304"/>
    <w:rsid w:val="00D05635"/>
    <w:rsid w:val="00D12AB3"/>
    <w:rsid w:val="00D1587D"/>
    <w:rsid w:val="00D25F33"/>
    <w:rsid w:val="00D304AE"/>
    <w:rsid w:val="00D35FD5"/>
    <w:rsid w:val="00D37B78"/>
    <w:rsid w:val="00D45AD3"/>
    <w:rsid w:val="00D72FF4"/>
    <w:rsid w:val="00D83251"/>
    <w:rsid w:val="00DA1590"/>
    <w:rsid w:val="00DB0A7D"/>
    <w:rsid w:val="00DC23E7"/>
    <w:rsid w:val="00DD0036"/>
    <w:rsid w:val="00DD7CAC"/>
    <w:rsid w:val="00DE16FC"/>
    <w:rsid w:val="00DF11E2"/>
    <w:rsid w:val="00DF4802"/>
    <w:rsid w:val="00DF6129"/>
    <w:rsid w:val="00DF685B"/>
    <w:rsid w:val="00E00005"/>
    <w:rsid w:val="00E019E3"/>
    <w:rsid w:val="00E02FAA"/>
    <w:rsid w:val="00E24115"/>
    <w:rsid w:val="00E4032A"/>
    <w:rsid w:val="00E4039E"/>
    <w:rsid w:val="00E503F1"/>
    <w:rsid w:val="00E50E6E"/>
    <w:rsid w:val="00E5452C"/>
    <w:rsid w:val="00E700E5"/>
    <w:rsid w:val="00E722BD"/>
    <w:rsid w:val="00E80484"/>
    <w:rsid w:val="00E818E6"/>
    <w:rsid w:val="00E933A2"/>
    <w:rsid w:val="00EA01A2"/>
    <w:rsid w:val="00EA0F6D"/>
    <w:rsid w:val="00EA1E12"/>
    <w:rsid w:val="00EA3751"/>
    <w:rsid w:val="00EB33BE"/>
    <w:rsid w:val="00EC53DE"/>
    <w:rsid w:val="00ED297B"/>
    <w:rsid w:val="00EE33F2"/>
    <w:rsid w:val="00EF09B2"/>
    <w:rsid w:val="00EF12CB"/>
    <w:rsid w:val="00EF4859"/>
    <w:rsid w:val="00F04D3B"/>
    <w:rsid w:val="00F12A2F"/>
    <w:rsid w:val="00F35FE9"/>
    <w:rsid w:val="00F37B96"/>
    <w:rsid w:val="00F52628"/>
    <w:rsid w:val="00F538A2"/>
    <w:rsid w:val="00F6160E"/>
    <w:rsid w:val="00F64A66"/>
    <w:rsid w:val="00F73617"/>
    <w:rsid w:val="00F74F7B"/>
    <w:rsid w:val="00F84399"/>
    <w:rsid w:val="00F86258"/>
    <w:rsid w:val="00F95FF4"/>
    <w:rsid w:val="00FA3779"/>
    <w:rsid w:val="00FB1ABB"/>
    <w:rsid w:val="00FC1682"/>
    <w:rsid w:val="00FC423E"/>
    <w:rsid w:val="00FD3B19"/>
    <w:rsid w:val="00FE64F5"/>
    <w:rsid w:val="00FF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81CA-6E11-47FA-A0B1-0164D75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7-24T07:37:00Z</cp:lastPrinted>
  <dcterms:created xsi:type="dcterms:W3CDTF">2023-05-15T08:11:00Z</dcterms:created>
  <dcterms:modified xsi:type="dcterms:W3CDTF">2023-08-25T06:26:00Z</dcterms:modified>
</cp:coreProperties>
</file>